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7715" w14:textId="20DEEF90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E168A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４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7F456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6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/</w:t>
      </w:r>
      <w:r w:rsidR="00E168A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26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E6EC3" w14:textId="10A82EE9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7417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</w:t>
            </w:r>
            <w:r w:rsidR="007417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　臨床検査技師</w:t>
            </w:r>
          </w:p>
          <w:p w14:paraId="076F5074" w14:textId="19337677" w:rsidR="00073607" w:rsidRPr="000D7A9D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0736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薬剤師</w:t>
            </w:r>
            <w:r w:rsidR="007417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</w:t>
            </w:r>
            <w:r w:rsidR="007417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５　臨床工学技士</w:t>
            </w:r>
          </w:p>
          <w:p w14:paraId="561CF7CD" w14:textId="1F1C497C" w:rsidR="007F456D" w:rsidRPr="000D7A9D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073607"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診療放射線技師</w:t>
            </w:r>
            <w:bookmarkStart w:id="0" w:name="_GoBack"/>
            <w:bookmarkEnd w:id="0"/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E131DF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EE06570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0D7A9D" w:rsidRDefault="001B120A" w:rsidP="008217D0">
            <w:pPr>
              <w:ind w:firstLineChars="100" w:firstLine="194"/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>私は、日本国籍を有しており、地方公務員法第</w:t>
            </w:r>
            <w:r>
              <w:rPr>
                <w:rFonts w:asciiTheme="majorEastAsia" w:eastAsiaTheme="majorEastAsia" w:hAnsiTheme="majorEastAsia" w:hint="eastAsia"/>
                <w:b/>
              </w:rPr>
              <w:t>１６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>条の規定いずれにも該当しておりません。</w:t>
            </w:r>
          </w:p>
          <w:p w14:paraId="7A30CC05" w14:textId="77777777" w:rsidR="001B120A" w:rsidRPr="000D7A9D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214DE209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43E53881" w14:textId="77777777" w:rsidR="001B120A" w:rsidRPr="000D7A9D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4BB58068" w14:textId="0CADC520" w:rsidR="001B120A" w:rsidRDefault="00E168AE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４</w:t>
            </w:r>
            <w:r w:rsidR="001B120A" w:rsidRPr="000D7A9D">
              <w:rPr>
                <w:rFonts w:asciiTheme="majorEastAsia" w:eastAsiaTheme="majorEastAsia" w:hAnsiTheme="majorEastAsia" w:hint="eastAsia"/>
                <w:b/>
              </w:rPr>
              <w:t xml:space="preserve">年　　　月　　　日　</w:t>
            </w:r>
          </w:p>
          <w:p w14:paraId="0D0C03EE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</w:p>
          <w:p w14:paraId="20FF7563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</w:p>
          <w:p w14:paraId="03472C16" w14:textId="77777777" w:rsidR="001B120A" w:rsidRDefault="001B120A" w:rsidP="008217D0">
            <w:pPr>
              <w:ind w:firstLineChars="1100" w:firstLine="2129"/>
              <w:rPr>
                <w:rFonts w:asciiTheme="majorEastAsia" w:eastAsiaTheme="majorEastAsia" w:hAnsiTheme="majorEastAsia"/>
                <w:u w:val="single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　　　　　　</w:t>
            </w:r>
            <w:r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氏　　名（自署）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FD1F7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</w:p>
          <w:p w14:paraId="5C7308A7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10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AAC59" w14:textId="77777777" w:rsidR="000D581D" w:rsidRDefault="000D581D">
      <w:r>
        <w:separator/>
      </w:r>
    </w:p>
  </w:endnote>
  <w:endnote w:type="continuationSeparator" w:id="0">
    <w:p w14:paraId="3E8D7FED" w14:textId="77777777" w:rsidR="000D581D" w:rsidRDefault="000D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79FED" w14:textId="77777777" w:rsidR="000D581D" w:rsidRDefault="000D581D">
      <w:r>
        <w:separator/>
      </w:r>
    </w:p>
  </w:footnote>
  <w:footnote w:type="continuationSeparator" w:id="0">
    <w:p w14:paraId="50095E66" w14:textId="77777777" w:rsidR="000D581D" w:rsidRDefault="000D5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60B5" w14:textId="77777777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に記入し、写真を貼り付けてください。（黒ボールペン又はワープロ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93410"/>
    <w:rsid w:val="000B1679"/>
    <w:rsid w:val="000D581D"/>
    <w:rsid w:val="000D7A9D"/>
    <w:rsid w:val="000E5215"/>
    <w:rsid w:val="00100FCB"/>
    <w:rsid w:val="00133B37"/>
    <w:rsid w:val="00136EE7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7ADC"/>
    <w:rsid w:val="001D1CA3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41722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19CE"/>
    <w:rsid w:val="00A76A9E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168AE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40F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22D5-884A-46AB-B140-606B122B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60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FJ-USER</cp:lastModifiedBy>
  <cp:revision>5</cp:revision>
  <cp:lastPrinted>2020-04-10T02:00:00Z</cp:lastPrinted>
  <dcterms:created xsi:type="dcterms:W3CDTF">2021-03-23T23:55:00Z</dcterms:created>
  <dcterms:modified xsi:type="dcterms:W3CDTF">2022-03-22T23:09:00Z</dcterms:modified>
</cp:coreProperties>
</file>